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乡公路水泥混凝土路面设计与施工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乡公路水泥混凝土路面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725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县乡公路水泥混凝土路面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